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AEB5B" w14:textId="77777777" w:rsidR="00944F65" w:rsidRDefault="00AA28B3" w:rsidP="00630CF9">
      <w:pPr>
        <w:pStyle w:val="Heading1"/>
        <w:spacing w:line="276" w:lineRule="auto"/>
        <w:jc w:val="both"/>
      </w:pPr>
      <w:r>
        <w:t>Introduction</w:t>
      </w:r>
    </w:p>
    <w:p w14:paraId="4393B3D0" w14:textId="77777777" w:rsidR="00D81530" w:rsidRDefault="00AA28B3" w:rsidP="00630CF9">
      <w:pPr>
        <w:spacing w:line="276" w:lineRule="auto"/>
        <w:jc w:val="both"/>
      </w:pPr>
      <w:r>
        <w:t xml:space="preserve">Le but du </w:t>
      </w:r>
      <w:r w:rsidRPr="00D81530">
        <w:rPr>
          <w:i/>
          <w:u w:val="single"/>
        </w:rPr>
        <w:t>projet</w:t>
      </w:r>
      <w:r w:rsidR="00D81530" w:rsidRPr="00D81530">
        <w:rPr>
          <w:i/>
          <w:u w:val="single"/>
        </w:rPr>
        <w:t xml:space="preserve"> 4</w:t>
      </w:r>
      <w:r>
        <w:t xml:space="preserve"> est d’étudier le mouvement d’un pe</w:t>
      </w:r>
      <w:r w:rsidR="00D81530">
        <w:t>ndule forcé muni de 2 ressorts, dont voici l’équation du mouvement en fonction des différents paramètres :</w:t>
      </w:r>
    </w:p>
    <w:p w14:paraId="1465FD6C" w14:textId="77777777" w:rsidR="00D81530" w:rsidRPr="00D81530" w:rsidRDefault="00D81530" w:rsidP="00630CF9">
      <w:pPr>
        <w:spacing w:line="276" w:lineRule="auto"/>
        <w:jc w:val="both"/>
      </w:pPr>
      <m:oMathPara>
        <m:oMath>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t</m:t>
                  </m:r>
                </m:e>
              </m:d>
            </m:e>
          </m:func>
          <m:r>
            <w:rPr>
              <w:rFonts w:ascii="Cambria Math" w:hAnsi="Cambria Math"/>
            </w:rPr>
            <m:t>-k</m:t>
          </m:r>
          <m:acc>
            <m:accPr>
              <m:chr m:val="̇"/>
              <m:ctrlPr>
                <w:rPr>
                  <w:rFonts w:ascii="Cambria Math" w:hAnsi="Cambria Math"/>
                  <w:i/>
                </w:rPr>
              </m:ctrlPr>
            </m:accPr>
            <m:e>
              <m:r>
                <w:rPr>
                  <w:rFonts w:ascii="Cambria Math" w:hAnsi="Cambria Math"/>
                </w:rPr>
                <m:t>θ</m:t>
              </m:r>
            </m:e>
          </m:acc>
          <m:r>
            <w:rPr>
              <w:rFonts w:ascii="Cambria Math" w:hAnsi="Cambria Math"/>
            </w:rPr>
            <m:t>-mgl.sinθ+</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sinθ(l.cosθ-</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sinθ(l.cosθ-</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oMath>
      </m:oMathPara>
    </w:p>
    <w:p w14:paraId="27B7CDF6" w14:textId="77777777" w:rsidR="00D81530" w:rsidRDefault="00D81530" w:rsidP="00630CF9">
      <w:pPr>
        <w:spacing w:line="276" w:lineRule="auto"/>
        <w:jc w:val="both"/>
      </w:pPr>
    </w:p>
    <w:p w14:paraId="516512E9" w14:textId="77777777" w:rsidR="00D81530" w:rsidRDefault="00D81530" w:rsidP="00630CF9">
      <w:pPr>
        <w:spacing w:line="276" w:lineRule="auto"/>
        <w:jc w:val="both"/>
      </w:pPr>
      <w:r>
        <w:t>Notre but final est de placer ces divers paramètres en 3 classes : ceux engendrant le chaos, ceux influençant le chaos et ceux sans effet.</w:t>
      </w:r>
    </w:p>
    <w:p w14:paraId="2D93457E" w14:textId="77777777" w:rsidR="00D81530" w:rsidRDefault="00D81530" w:rsidP="00630CF9">
      <w:pPr>
        <w:pStyle w:val="Heading2"/>
        <w:spacing w:line="276" w:lineRule="auto"/>
        <w:jc w:val="both"/>
      </w:pPr>
      <w:r>
        <w:t>Choix des paramètres susceptibles d’engendrer le chaos</w:t>
      </w:r>
    </w:p>
    <w:p w14:paraId="05DDCC3E" w14:textId="77777777" w:rsidR="00FC74F9" w:rsidRDefault="00D81530" w:rsidP="00630CF9">
      <w:pPr>
        <w:spacing w:line="276" w:lineRule="auto"/>
        <w:jc w:val="both"/>
      </w:pPr>
      <w:r>
        <w:t xml:space="preserve">Il n’est pas raisonnable de tester tous les paramètres. </w:t>
      </w:r>
      <w:r w:rsidR="00AA28B3">
        <w:t>Pu</w:t>
      </w:r>
      <w:r>
        <w:t>isque le problème</w:t>
      </w:r>
      <w:r w:rsidR="00AA28B3">
        <w:t xml:space="preserve"> ne possède qu’un seul degré de liberté, notre hypothèse est que seuls l’amplitude et la fréquence du moteur induisent le chaos. Pour vérifier cette hypothèse un diagramme de bifurcation pour cha</w:t>
      </w:r>
      <w:r w:rsidR="00FC74F9">
        <w:t>cun des deux paramètres sera</w:t>
      </w:r>
      <w:r w:rsidR="00AA28B3">
        <w:t xml:space="preserve"> présenté ainsi que différentes sections de Poincaré. </w:t>
      </w:r>
      <w:r w:rsidR="00FC74F9">
        <w:t xml:space="preserve">Il est utile de noter que l’amplitude réelle du couple moteur est </w:t>
      </w:r>
      <m:oMath>
        <m:f>
          <m:fPr>
            <m:ctrlPr>
              <w:rPr>
                <w:rFonts w:ascii="Cambria Math" w:hAnsi="Cambria Math"/>
                <w:i/>
              </w:rPr>
            </m:ctrlPr>
          </m:fPr>
          <m:num>
            <m:r>
              <w:rPr>
                <w:rFonts w:ascii="Cambria Math" w:hAnsi="Cambria Math"/>
              </w:rPr>
              <m:t>A</m:t>
            </m:r>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00FC74F9">
        <w:t>. Il suffit de diviser A par le facteur susmentionné pour obtenir l’amplitude du couple moteur.</w:t>
      </w:r>
    </w:p>
    <w:p w14:paraId="28F1155B" w14:textId="77777777" w:rsidR="00AA28B3" w:rsidRDefault="00AA28B3" w:rsidP="00630CF9">
      <w:pPr>
        <w:spacing w:line="276" w:lineRule="auto"/>
        <w:jc w:val="both"/>
      </w:pPr>
      <w:r>
        <w:t xml:space="preserve">Par la suite, nous </w:t>
      </w:r>
      <w:r w:rsidR="00FC74F9">
        <w:t>analyserons</w:t>
      </w:r>
      <w:r>
        <w:t xml:space="preserve"> l’influence des autres paramètres sur le chaos.</w:t>
      </w:r>
    </w:p>
    <w:p w14:paraId="43CD0BB1" w14:textId="77777777" w:rsidR="00FC74F9" w:rsidRDefault="00FC74F9" w:rsidP="00630CF9">
      <w:pPr>
        <w:spacing w:line="276" w:lineRule="auto"/>
        <w:jc w:val="both"/>
      </w:pPr>
    </w:p>
    <w:p w14:paraId="2C4651A7" w14:textId="77777777" w:rsidR="00FC74F9" w:rsidRDefault="00991F41" w:rsidP="00630CF9">
      <w:pPr>
        <w:pStyle w:val="Heading3"/>
        <w:spacing w:line="276" w:lineRule="auto"/>
      </w:pPr>
      <w:r>
        <w:rPr>
          <w:noProof/>
        </w:rPr>
        <w:drawing>
          <wp:anchor distT="0" distB="0" distL="114300" distR="114300" simplePos="0" relativeHeight="251664384" behindDoc="0" locked="0" layoutInCell="1" allowOverlap="1" wp14:anchorId="438DD536" wp14:editId="0C90404A">
            <wp:simplePos x="0" y="0"/>
            <wp:positionH relativeFrom="column">
              <wp:posOffset>4846592</wp:posOffset>
            </wp:positionH>
            <wp:positionV relativeFrom="paragraph">
              <wp:posOffset>122827</wp:posOffset>
            </wp:positionV>
            <wp:extent cx="2514600" cy="2514600"/>
            <wp:effectExtent l="0" t="0" r="0" b="0"/>
            <wp:wrapTight wrapText="bothSides">
              <wp:wrapPolygon edited="0">
                <wp:start x="0" y="0"/>
                <wp:lineTo x="0" y="21382"/>
                <wp:lineTo x="21382" y="21382"/>
                <wp:lineTo x="21382" y="0"/>
                <wp:lineTo x="0" y="0"/>
              </wp:wrapPolygon>
            </wp:wrapTight>
            <wp:docPr id="7" name="Picture 7" descr="Macintosh HD:Users:teddybilba:Documents:Teddy:ULB:BA2:Mecanique:projet_meca:Matlab:Graphiques rapport:poincare 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ddybilba:Documents:Teddy:ULB:BA2:Mecanique:projet_meca:Matlab:Graphiques rapport:poincare A=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74F9">
        <w:t xml:space="preserve">A </w:t>
      </w:r>
      <w:proofErr w:type="spellStart"/>
      <w:r w:rsidR="00FC74F9">
        <w:t>ou</w:t>
      </w:r>
      <w:proofErr w:type="spellEnd"/>
      <w:r w:rsidR="00FC74F9">
        <w:t xml:space="preserve"> </w:t>
      </w:r>
      <w:proofErr w:type="spellStart"/>
      <w:r w:rsidR="00FC74F9">
        <w:t>oméga</w:t>
      </w:r>
      <w:proofErr w:type="spellEnd"/>
      <w:r w:rsidR="00FC74F9">
        <w:t xml:space="preserve"> = 0</w:t>
      </w:r>
    </w:p>
    <w:p w14:paraId="20B75108" w14:textId="77777777" w:rsidR="00FC74F9" w:rsidRDefault="00FC74F9" w:rsidP="00630CF9">
      <w:pPr>
        <w:spacing w:line="276" w:lineRule="auto"/>
        <w:jc w:val="both"/>
      </w:pPr>
      <w:r>
        <w:t>Dans le cadre de notre hypothèse,</w:t>
      </w:r>
      <w:r w:rsidR="00C724F3">
        <w:t xml:space="preserve"> pour A =0,</w:t>
      </w:r>
      <w:r>
        <w:t xml:space="preserve"> le mouvement devrait alors être périodique pour n’importe quelles valeurs des autres paramètres (à l’exception du frottement mais on y reviendra par la suite). Nous avons observé que c’est le cas</w:t>
      </w:r>
      <w:r w:rsidR="00C724F3">
        <w:t xml:space="preserve"> et voici une section de Poincaré pour le prouver.</w:t>
      </w:r>
      <w:r w:rsidR="00991F41">
        <w:t xml:space="preserve"> On voit que les points sont situés sur une courbe fermée. En prenant une meilleure période d’</w:t>
      </w:r>
      <w:proofErr w:type="spellStart"/>
      <w:r w:rsidR="00991F41">
        <w:t>echantillonage</w:t>
      </w:r>
      <w:proofErr w:type="spellEnd"/>
      <w:r w:rsidR="00991F41">
        <w:t xml:space="preserve">, on pourrait obtenir un seul point. Néanmoins, c’est assez difficile de trouver la période d’un mouvement qui n’est pas très simple. </w:t>
      </w:r>
    </w:p>
    <w:p w14:paraId="33AC5FD2" w14:textId="77777777" w:rsidR="00991F41" w:rsidRDefault="00991F41" w:rsidP="00630CF9">
      <w:pPr>
        <w:spacing w:line="276" w:lineRule="auto"/>
        <w:jc w:val="both"/>
      </w:pPr>
      <w:r>
        <w:rPr>
          <w:noProof/>
          <w:lang w:val="en-US"/>
        </w:rPr>
        <w:drawing>
          <wp:anchor distT="0" distB="0" distL="114300" distR="114300" simplePos="0" relativeHeight="251665408" behindDoc="0" locked="0" layoutInCell="1" allowOverlap="1" wp14:anchorId="3B1CCD28" wp14:editId="5AF74C46">
            <wp:simplePos x="0" y="0"/>
            <wp:positionH relativeFrom="column">
              <wp:posOffset>0</wp:posOffset>
            </wp:positionH>
            <wp:positionV relativeFrom="paragraph">
              <wp:posOffset>18415</wp:posOffset>
            </wp:positionV>
            <wp:extent cx="2171700" cy="2171700"/>
            <wp:effectExtent l="0" t="0" r="12700" b="12700"/>
            <wp:wrapTight wrapText="bothSides">
              <wp:wrapPolygon edited="0">
                <wp:start x="0" y="0"/>
                <wp:lineTo x="0" y="21474"/>
                <wp:lineTo x="21474" y="21474"/>
                <wp:lineTo x="21474" y="0"/>
                <wp:lineTo x="0" y="0"/>
              </wp:wrapPolygon>
            </wp:wrapTight>
            <wp:docPr id="8" name="Picture 8" descr="Macintosh HD:Users:teddybilba:Documents:Teddy:ULB:BA2:Mecanique:projet_meca:Matlab:Graphiques rapport:plan_phase omeg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eddybilba:Documents:Teddy:ULB:BA2:Mecanique:projet_meca:Matlab:Graphiques rapport:plan_phase omega=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Lorsque </w:t>
      </w:r>
      <w:proofErr w:type="spellStart"/>
      <w:r>
        <w:t>omega</w:t>
      </w:r>
      <w:proofErr w:type="spellEnd"/>
      <w:r>
        <w:t xml:space="preserve"> = 0, la vitesse augmente fortement avec l’angle puisqu’alors, on rajoute un terme constant à l’accélération, d’autant plus grand que A est grand.</w:t>
      </w:r>
    </w:p>
    <w:p w14:paraId="76E4D2CD" w14:textId="77777777" w:rsidR="00991F41" w:rsidRDefault="00991F41" w:rsidP="00630CF9">
      <w:pPr>
        <w:spacing w:line="276" w:lineRule="auto"/>
        <w:jc w:val="both"/>
      </w:pPr>
    </w:p>
    <w:p w14:paraId="437808AB" w14:textId="77777777" w:rsidR="00991F41" w:rsidRDefault="00991F41" w:rsidP="00630CF9">
      <w:pPr>
        <w:pStyle w:val="Heading1"/>
        <w:spacing w:line="276" w:lineRule="auto"/>
        <w:jc w:val="both"/>
      </w:pPr>
    </w:p>
    <w:p w14:paraId="6EF16E3F" w14:textId="77777777" w:rsidR="00991F41" w:rsidRPr="00FC74F9" w:rsidRDefault="00991F41" w:rsidP="00630CF9">
      <w:pPr>
        <w:pStyle w:val="Heading1"/>
        <w:spacing w:line="276" w:lineRule="auto"/>
        <w:jc w:val="both"/>
      </w:pPr>
      <w:r>
        <w:t>Etude du chaos</w:t>
      </w:r>
    </w:p>
    <w:p w14:paraId="3F1F56D4" w14:textId="77777777" w:rsidR="00FC74F9" w:rsidRPr="00FC74F9" w:rsidRDefault="00FC74F9" w:rsidP="00630CF9">
      <w:pPr>
        <w:spacing w:line="276" w:lineRule="auto"/>
        <w:jc w:val="both"/>
      </w:pPr>
    </w:p>
    <w:p w14:paraId="3052EB3E" w14:textId="77777777" w:rsidR="00AA28B3" w:rsidRDefault="00AA28B3" w:rsidP="00630CF9">
      <w:pPr>
        <w:pStyle w:val="Heading2"/>
        <w:spacing w:line="276" w:lineRule="auto"/>
        <w:jc w:val="both"/>
      </w:pPr>
      <w:r>
        <w:t>Influence de l’amplitude A</w:t>
      </w:r>
    </w:p>
    <w:p w14:paraId="78177666" w14:textId="77777777" w:rsidR="00AA28B3" w:rsidRPr="002844C6" w:rsidRDefault="002844C6" w:rsidP="00630CF9">
      <w:pPr>
        <w:pStyle w:val="Heading3"/>
        <w:spacing w:line="276" w:lineRule="auto"/>
        <w:rPr>
          <w:rFonts w:ascii="Courier" w:hAnsi="Courier" w:cs="Times New Roman"/>
        </w:rPr>
      </w:pPr>
      <w:r>
        <w:rPr>
          <w:noProof/>
        </w:rPr>
        <w:drawing>
          <wp:anchor distT="0" distB="0" distL="114300" distR="114300" simplePos="0" relativeHeight="251662336" behindDoc="0" locked="0" layoutInCell="1" allowOverlap="1" wp14:anchorId="5C3603FA" wp14:editId="1F4372E7">
            <wp:simplePos x="0" y="0"/>
            <wp:positionH relativeFrom="column">
              <wp:posOffset>-1028700</wp:posOffset>
            </wp:positionH>
            <wp:positionV relativeFrom="paragraph">
              <wp:posOffset>838835</wp:posOffset>
            </wp:positionV>
            <wp:extent cx="7658100" cy="3307080"/>
            <wp:effectExtent l="0" t="0" r="12700" b="0"/>
            <wp:wrapTight wrapText="bothSides">
              <wp:wrapPolygon edited="0">
                <wp:start x="0" y="0"/>
                <wp:lineTo x="0" y="21401"/>
                <wp:lineTo x="21564" y="21401"/>
                <wp:lineTo x="21564" y="0"/>
                <wp:lineTo x="0" y="0"/>
              </wp:wrapPolygon>
            </wp:wrapTight>
            <wp:docPr id="4" name="Picture 4" descr="Macintosh HD:Users:teddybilba:Documents:Teddy:ULB:BA2:Mecanique:projet_meca:Matlab:Graphiques rapport:Bifurc A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ddybilba:Documents:Teddy:ULB:BA2:Mecanique:projet_meca:Matlab:Graphiques rapport:Bifurc A (3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58100" cy="33070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28B3">
        <w:rPr>
          <w:rFonts w:ascii="Courier" w:hAnsi="Courier" w:cs="Courier"/>
          <w:noProof/>
          <w:color w:val="000000"/>
          <w:sz w:val="20"/>
          <w:szCs w:val="20"/>
        </w:rPr>
        <mc:AlternateContent>
          <mc:Choice Requires="wps">
            <w:drawing>
              <wp:anchor distT="0" distB="0" distL="114300" distR="114300" simplePos="0" relativeHeight="251659264" behindDoc="0" locked="0" layoutInCell="1" allowOverlap="1" wp14:anchorId="799BBCAA" wp14:editId="66A1C12A">
                <wp:simplePos x="0" y="0"/>
                <wp:positionH relativeFrom="column">
                  <wp:posOffset>0</wp:posOffset>
                </wp:positionH>
                <wp:positionV relativeFrom="paragraph">
                  <wp:posOffset>38735</wp:posOffset>
                </wp:positionV>
                <wp:extent cx="5829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8001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F729D" w14:textId="77777777" w:rsidR="00432182" w:rsidRDefault="00432182" w:rsidP="00AA28B3">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k2=10; l=10; k=0; omega=1; l1=l/2; l2=l/2;</w:t>
                            </w:r>
                          </w:p>
                          <w:p w14:paraId="67ECBF68" w14:textId="77777777" w:rsidR="00432182" w:rsidRDefault="00432182" w:rsidP="00AA28B3">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0077F8D7" w14:textId="77777777" w:rsidR="00432182" w:rsidRDefault="00432182"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20*pi:460*pi];</w:t>
                            </w:r>
                          </w:p>
                          <w:p w14:paraId="1591ED7B" w14:textId="77777777" w:rsidR="00432182" w:rsidRDefault="00432182"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A =</w:t>
                            </w:r>
                            <w:r>
                              <w:rPr>
                                <w:rFonts w:ascii="Courier" w:hAnsi="Courier" w:cs="Courier"/>
                                <w:color w:val="000000"/>
                                <w:sz w:val="20"/>
                                <w:szCs w:val="20"/>
                                <w:lang w:val="en-US"/>
                              </w:rPr>
                              <w:t xml:space="preserve"> 0:5:350</w:t>
                            </w:r>
                          </w:p>
                          <w:p w14:paraId="1A5042F5" w14:textId="77777777" w:rsidR="00432182" w:rsidRDefault="00432182" w:rsidP="00AA28B3">
                            <w:pPr>
                              <w:widowControl w:val="0"/>
                              <w:autoSpaceDE w:val="0"/>
                              <w:autoSpaceDN w:val="0"/>
                              <w:adjustRightInd w:val="0"/>
                              <w:rPr>
                                <w:rFonts w:ascii="Courier" w:hAnsi="Courier" w:cs="Times New Roman"/>
                                <w:lang w:val="en-US"/>
                              </w:rPr>
                            </w:pPr>
                          </w:p>
                          <w:p w14:paraId="1425639F" w14:textId="77777777" w:rsidR="00432182" w:rsidRDefault="00432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3.05pt;width:45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" fillcolor="white [3212]" strokecolor="red" strokeweight="1pt">
                <v:textbox>
                  <w:txbxContent>
                    <w:p w:rsidR="00432182" w:rsidRDefault="00432182" w:rsidP="00AA28B3">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omega=1; l1=l/2; l2=l/2;</w:t>
                      </w:r>
                    </w:p>
                    <w:p w:rsidR="00432182" w:rsidRDefault="00432182" w:rsidP="00AA28B3">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rsidR="00432182" w:rsidRDefault="00432182"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w:t>
                      </w:r>
                      <w:proofErr w:type="gramStart"/>
                      <w:r>
                        <w:rPr>
                          <w:rFonts w:ascii="Courier" w:hAnsi="Courier" w:cs="Courier"/>
                          <w:color w:val="000000"/>
                          <w:sz w:val="20"/>
                          <w:szCs w:val="20"/>
                          <w:lang w:val="en-US"/>
                        </w:rPr>
                        <w:t>:20</w:t>
                      </w:r>
                      <w:proofErr w:type="gramEnd"/>
                      <w:r>
                        <w:rPr>
                          <w:rFonts w:ascii="Courier" w:hAnsi="Courier" w:cs="Courier"/>
                          <w:color w:val="000000"/>
                          <w:sz w:val="20"/>
                          <w:szCs w:val="20"/>
                          <w:lang w:val="en-US"/>
                        </w:rPr>
                        <w:t>*pi:460*pi];</w:t>
                      </w:r>
                    </w:p>
                    <w:p w:rsidR="00432182" w:rsidRDefault="00432182"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A =</w:t>
                      </w:r>
                      <w:r>
                        <w:rPr>
                          <w:rFonts w:ascii="Courier" w:hAnsi="Courier" w:cs="Courier"/>
                          <w:color w:val="000000"/>
                          <w:sz w:val="20"/>
                          <w:szCs w:val="20"/>
                          <w:lang w:val="en-US"/>
                        </w:rPr>
                        <w:t xml:space="preserve"> 0:5:350</w:t>
                      </w:r>
                    </w:p>
                    <w:p w:rsidR="00432182" w:rsidRDefault="00432182" w:rsidP="00AA28B3">
                      <w:pPr>
                        <w:widowControl w:val="0"/>
                        <w:autoSpaceDE w:val="0"/>
                        <w:autoSpaceDN w:val="0"/>
                        <w:adjustRightInd w:val="0"/>
                        <w:rPr>
                          <w:rFonts w:ascii="Courier" w:hAnsi="Courier" w:cs="Times New Roman"/>
                          <w:lang w:val="en-US"/>
                        </w:rPr>
                      </w:pPr>
                    </w:p>
                    <w:p w:rsidR="00432182" w:rsidRDefault="00432182"/>
                  </w:txbxContent>
                </v:textbox>
                <w10:wrap type="square"/>
              </v:shape>
            </w:pict>
          </mc:Fallback>
        </mc:AlternateContent>
      </w:r>
      <w:r w:rsidR="00AA28B3" w:rsidRPr="002844C6">
        <w:t xml:space="preserve">Zone </w:t>
      </w:r>
      <w:proofErr w:type="spellStart"/>
      <w:r w:rsidR="00AA28B3" w:rsidRPr="002844C6">
        <w:t>périodique</w:t>
      </w:r>
      <w:proofErr w:type="spellEnd"/>
    </w:p>
    <w:p w14:paraId="37260ED5" w14:textId="77777777" w:rsidR="00AA28B3" w:rsidRDefault="004F5D3C" w:rsidP="00630CF9">
      <w:pPr>
        <w:spacing w:line="276" w:lineRule="auto"/>
        <w:jc w:val="both"/>
      </w:pPr>
      <w:r>
        <w:t xml:space="preserve">Selon le diagramme, il semblerait que le mouvement soit périodique pour des valeurs </w:t>
      </w:r>
      <w:proofErr w:type="gramStart"/>
      <w:r>
        <w:t>de A</w:t>
      </w:r>
      <w:proofErr w:type="gramEnd"/>
      <w:r>
        <w:t xml:space="preserve"> allant de 100 à 200. Il est évident que pour une valeur nulle de l’amplitude, le mouvement n’est pas chaotique (car aucun autre terme ne dépend du temps).</w:t>
      </w:r>
    </w:p>
    <w:p w14:paraId="4A13CAE2" w14:textId="77777777" w:rsidR="004F5D3C" w:rsidRDefault="004F5D3C" w:rsidP="00630CF9">
      <w:pPr>
        <w:spacing w:line="276" w:lineRule="auto"/>
        <w:jc w:val="both"/>
      </w:pPr>
    </w:p>
    <w:p w14:paraId="745B2135" w14:textId="77777777" w:rsidR="004F5D3C" w:rsidRDefault="004F5D3C" w:rsidP="00630CF9">
      <w:pPr>
        <w:pStyle w:val="Heading3"/>
        <w:spacing w:line="276" w:lineRule="auto"/>
      </w:pPr>
      <w:r>
        <w:t xml:space="preserve">Zone </w:t>
      </w:r>
      <w:proofErr w:type="spellStart"/>
      <w:r>
        <w:t>chaotique</w:t>
      </w:r>
      <w:proofErr w:type="spellEnd"/>
    </w:p>
    <w:p w14:paraId="6715D7AD" w14:textId="77777777" w:rsidR="004F5D3C" w:rsidRDefault="004F5D3C" w:rsidP="00630CF9">
      <w:pPr>
        <w:spacing w:line="276" w:lineRule="auto"/>
        <w:jc w:val="both"/>
      </w:pPr>
      <w:r>
        <w:t xml:space="preserve">Puisque la sensibilité aux conditions initiales (SCI) est une condition nécessaire au chaos, il semblerait que le chaos apparaît pour des valeurs </w:t>
      </w:r>
      <w:proofErr w:type="gramStart"/>
      <w:r>
        <w:t>de A</w:t>
      </w:r>
      <w:proofErr w:type="gramEnd"/>
      <w:r>
        <w:t xml:space="preserve"> supérieures à 200. </w:t>
      </w:r>
    </w:p>
    <w:p w14:paraId="4BFFF791" w14:textId="77777777" w:rsidR="004F5D3C" w:rsidRDefault="004F5D3C" w:rsidP="00630CF9">
      <w:pPr>
        <w:spacing w:line="276" w:lineRule="auto"/>
        <w:jc w:val="both"/>
      </w:pPr>
      <w:r>
        <w:t xml:space="preserve">Ceci est confirmé par </w:t>
      </w:r>
      <w:r w:rsidR="008F0BFE">
        <w:t>la section de Poincaré suivante, faite pour une amplitude de 300. Les autres paramètres sont identiques au diagramme de bifurcation.</w:t>
      </w:r>
    </w:p>
    <w:p w14:paraId="35C948D9" w14:textId="77777777" w:rsidR="00AA173D" w:rsidRDefault="00AA173D" w:rsidP="00630CF9">
      <w:pPr>
        <w:spacing w:line="276" w:lineRule="auto"/>
        <w:jc w:val="both"/>
      </w:pPr>
    </w:p>
    <w:p w14:paraId="05FC7824" w14:textId="238BFA66" w:rsidR="00AA173D" w:rsidRDefault="008F0BFE" w:rsidP="00630CF9">
      <w:pPr>
        <w:spacing w:line="276" w:lineRule="auto"/>
        <w:jc w:val="both"/>
      </w:pPr>
      <w:r>
        <w:rPr>
          <w:noProof/>
          <w:lang w:val="en-US"/>
        </w:rPr>
        <w:drawing>
          <wp:anchor distT="0" distB="0" distL="114300" distR="114300" simplePos="0" relativeHeight="251663360" behindDoc="0" locked="0" layoutInCell="1" allowOverlap="1" wp14:anchorId="667C4864" wp14:editId="48F1FFE4">
            <wp:simplePos x="0" y="0"/>
            <wp:positionH relativeFrom="column">
              <wp:posOffset>3086100</wp:posOffset>
            </wp:positionH>
            <wp:positionV relativeFrom="paragraph">
              <wp:posOffset>-457200</wp:posOffset>
            </wp:positionV>
            <wp:extent cx="2971800" cy="3154045"/>
            <wp:effectExtent l="0" t="0" r="0" b="0"/>
            <wp:wrapTight wrapText="bothSides">
              <wp:wrapPolygon edited="0">
                <wp:start x="0" y="0"/>
                <wp:lineTo x="0" y="21396"/>
                <wp:lineTo x="21415" y="21396"/>
                <wp:lineTo x="21415" y="0"/>
                <wp:lineTo x="0" y="0"/>
              </wp:wrapPolygon>
            </wp:wrapTight>
            <wp:docPr id="6" name="Picture 6" descr="Macintosh HD:Users:teddybilba:Documents:Teddy:ULB:BA2:Mecanique:projet_meca:Matlab:SP_normal=0510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ddybilba:Documents:Teddy:ULB:BA2:Mecanique:projet_meca:Matlab:SP_normal=05103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154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173D">
        <w:t>Ce nuage diffus</w:t>
      </w:r>
      <w:r>
        <w:t xml:space="preserve"> est caractéristique du chaos. En améliorant la période d’échantillonnage et le nombre de point, on pourrait probablement obtenir une belle courbe fractale. Néanmoins, on peut facilement observer que le mouv</w:t>
      </w:r>
      <w:r w:rsidR="000C7360">
        <w:t xml:space="preserve">ement n’est pas périodique </w:t>
      </w:r>
      <w:bookmarkStart w:id="0" w:name="_GoBack"/>
      <w:bookmarkEnd w:id="0"/>
      <w:r w:rsidR="000C7360" w:rsidRPr="000C7360">
        <w:rPr>
          <w:highlight w:val="yellow"/>
        </w:rPr>
        <w:t>et qu’il y a</w:t>
      </w:r>
      <w:r w:rsidRPr="000C7360">
        <w:rPr>
          <w:highlight w:val="yellow"/>
        </w:rPr>
        <w:t xml:space="preserve"> SCI avec les paramètres choisis.</w:t>
      </w:r>
    </w:p>
    <w:p w14:paraId="41999F3F" w14:textId="77777777" w:rsidR="008F0BFE" w:rsidRDefault="008F0BFE" w:rsidP="00630CF9">
      <w:pPr>
        <w:spacing w:line="276" w:lineRule="auto"/>
        <w:jc w:val="both"/>
      </w:pPr>
    </w:p>
    <w:p w14:paraId="3D7F0722" w14:textId="77777777" w:rsidR="008F0BFE" w:rsidRDefault="008F0BFE" w:rsidP="00630CF9">
      <w:pPr>
        <w:spacing w:line="276" w:lineRule="auto"/>
        <w:jc w:val="both"/>
      </w:pPr>
    </w:p>
    <w:p w14:paraId="4D41759F" w14:textId="77777777" w:rsidR="008F0BFE" w:rsidRDefault="008F0BFE" w:rsidP="00630CF9">
      <w:pPr>
        <w:spacing w:line="276" w:lineRule="auto"/>
        <w:jc w:val="both"/>
      </w:pPr>
    </w:p>
    <w:p w14:paraId="634A3F88" w14:textId="77777777" w:rsidR="008F0BFE" w:rsidRDefault="008F0BFE" w:rsidP="00630CF9">
      <w:pPr>
        <w:spacing w:line="276" w:lineRule="auto"/>
        <w:jc w:val="both"/>
      </w:pPr>
    </w:p>
    <w:p w14:paraId="32743E64" w14:textId="77777777" w:rsidR="008F0BFE" w:rsidRDefault="008F0BFE" w:rsidP="00630CF9">
      <w:pPr>
        <w:spacing w:line="276" w:lineRule="auto"/>
        <w:jc w:val="both"/>
      </w:pPr>
    </w:p>
    <w:p w14:paraId="308A5114" w14:textId="77777777" w:rsidR="004F5D3C" w:rsidRDefault="004F5D3C" w:rsidP="00630CF9">
      <w:pPr>
        <w:pStyle w:val="Heading3"/>
        <w:spacing w:line="276" w:lineRule="auto"/>
      </w:pPr>
      <w:r>
        <w:t xml:space="preserve">Zone </w:t>
      </w:r>
      <w:proofErr w:type="spellStart"/>
      <w:r>
        <w:t>transitoire</w:t>
      </w:r>
      <w:proofErr w:type="spellEnd"/>
    </w:p>
    <w:p w14:paraId="4555426F" w14:textId="36D0706C" w:rsidR="004F5D3C" w:rsidRPr="004F5D3C" w:rsidRDefault="004F5D3C" w:rsidP="00630CF9">
      <w:pPr>
        <w:spacing w:line="276" w:lineRule="auto"/>
        <w:jc w:val="both"/>
      </w:pPr>
      <w:r>
        <w:t>La z</w:t>
      </w:r>
      <w:r w:rsidR="00316D83">
        <w:t>one transitoire se situe entre 200</w:t>
      </w:r>
      <w:r>
        <w:t xml:space="preserve"> et </w:t>
      </w:r>
      <w:r w:rsidR="00316D83">
        <w:t>225.</w:t>
      </w:r>
    </w:p>
    <w:p w14:paraId="6B268F42" w14:textId="665C2DE2" w:rsidR="00316D83" w:rsidRPr="004F5D3C" w:rsidRDefault="00316D83" w:rsidP="00316D83">
      <w:pPr>
        <w:spacing w:line="276" w:lineRule="auto"/>
        <w:jc w:val="both"/>
      </w:pPr>
      <w:r>
        <w:t>(</w:t>
      </w:r>
      <w:proofErr w:type="gramStart"/>
      <w:r>
        <w:t>et</w:t>
      </w:r>
      <w:proofErr w:type="gramEnd"/>
      <w:r>
        <w:t xml:space="preserve"> </w:t>
      </w:r>
      <w:r>
        <w:t>entre 0 (non compris) et 100</w:t>
      </w:r>
      <w:r>
        <w:t> ?)</w:t>
      </w:r>
    </w:p>
    <w:p w14:paraId="033A3597" w14:textId="77777777" w:rsidR="00316D83" w:rsidRDefault="00316D83" w:rsidP="00630CF9">
      <w:pPr>
        <w:spacing w:line="276" w:lineRule="auto"/>
        <w:jc w:val="both"/>
      </w:pPr>
    </w:p>
    <w:p w14:paraId="7435426D" w14:textId="77777777" w:rsidR="004F5D3C" w:rsidRDefault="004F5D3C" w:rsidP="00630CF9">
      <w:pPr>
        <w:pStyle w:val="Heading2"/>
        <w:spacing w:line="276" w:lineRule="auto"/>
        <w:jc w:val="both"/>
      </w:pPr>
      <w:r>
        <w:t>Influence de la fréquence oméga</w:t>
      </w:r>
    </w:p>
    <w:p w14:paraId="3A425831" w14:textId="77777777" w:rsidR="004F5D3C" w:rsidRDefault="004F5D3C" w:rsidP="00630CF9">
      <w:pPr>
        <w:widowControl w:val="0"/>
        <w:autoSpaceDE w:val="0"/>
        <w:autoSpaceDN w:val="0"/>
        <w:adjustRightInd w:val="0"/>
        <w:spacing w:line="276" w:lineRule="auto"/>
        <w:jc w:val="both"/>
        <w:rPr>
          <w:rFonts w:ascii="Courier" w:hAnsi="Courier" w:cs="Times New Roman"/>
          <w:lang w:val="en-US"/>
        </w:rPr>
      </w:pPr>
      <w:r>
        <w:rPr>
          <w:rFonts w:ascii="Courier" w:hAnsi="Courier" w:cs="Courier"/>
          <w:noProof/>
          <w:color w:val="000000"/>
          <w:sz w:val="20"/>
          <w:szCs w:val="20"/>
          <w:lang w:val="en-US"/>
        </w:rPr>
        <mc:AlternateContent>
          <mc:Choice Requires="wps">
            <w:drawing>
              <wp:anchor distT="0" distB="0" distL="114300" distR="114300" simplePos="0" relativeHeight="251661312" behindDoc="0" locked="0" layoutInCell="1" allowOverlap="1" wp14:anchorId="06F2A652" wp14:editId="25E35F1F">
                <wp:simplePos x="0" y="0"/>
                <wp:positionH relativeFrom="column">
                  <wp:posOffset>0</wp:posOffset>
                </wp:positionH>
                <wp:positionV relativeFrom="paragraph">
                  <wp:posOffset>38735</wp:posOffset>
                </wp:positionV>
                <wp:extent cx="5829300" cy="8001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8001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A7EB5" w14:textId="77777777" w:rsidR="00432182" w:rsidRDefault="00432182" w:rsidP="004F5D3C">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k2=10; l=10; k=0; omega=1; l1=l/2; l2=l/2;</w:t>
                            </w:r>
                          </w:p>
                          <w:p w14:paraId="20DBAFB6" w14:textId="77777777" w:rsidR="00432182" w:rsidRDefault="00432182" w:rsidP="004F5D3C">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26F0974F" w14:textId="77777777" w:rsidR="00432182" w:rsidRDefault="00432182" w:rsidP="004F5D3C">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20*pi:460*pi];</w:t>
                            </w:r>
                          </w:p>
                          <w:p w14:paraId="76E98265" w14:textId="77777777" w:rsidR="00432182" w:rsidRPr="004F5D3C" w:rsidRDefault="00432182" w:rsidP="004F5D3C">
                            <w:pPr>
                              <w:widowControl w:val="0"/>
                              <w:autoSpaceDE w:val="0"/>
                              <w:autoSpaceDN w:val="0"/>
                              <w:adjustRightInd w:val="0"/>
                              <w:rPr>
                                <w:rFonts w:ascii="Courier" w:hAnsi="Courier" w:cs="Courier"/>
                                <w:color w:val="000000"/>
                                <w:sz w:val="20"/>
                                <w:szCs w:val="20"/>
                                <w:lang w:val="en-US"/>
                              </w:rPr>
                            </w:pPr>
                            <w:proofErr w:type="spellStart"/>
                            <w:r>
                              <w:rPr>
                                <w:rFonts w:ascii="Courier" w:hAnsi="Courier" w:cs="Courier"/>
                                <w:b/>
                                <w:color w:val="000000"/>
                                <w:sz w:val="20"/>
                                <w:szCs w:val="20"/>
                                <w:u w:val="single"/>
                                <w:lang w:val="en-US"/>
                              </w:rPr>
                              <w:t>Oméga</w:t>
                            </w:r>
                            <w:proofErr w:type="spellEnd"/>
                            <w:r w:rsidRPr="00AA28B3">
                              <w:rPr>
                                <w:rFonts w:ascii="Courier" w:hAnsi="Courier" w:cs="Courier"/>
                                <w:b/>
                                <w:color w:val="000000"/>
                                <w:sz w:val="20"/>
                                <w:szCs w:val="20"/>
                                <w:u w:val="single"/>
                                <w:lang w:val="en-US"/>
                              </w:rPr>
                              <w:t xml:space="preserve"> =</w:t>
                            </w:r>
                            <w:r>
                              <w:rPr>
                                <w:rFonts w:ascii="Courier" w:hAnsi="Courier" w:cs="Courier"/>
                                <w:color w:val="000000"/>
                                <w:sz w:val="20"/>
                                <w:szCs w:val="20"/>
                                <w:lang w:val="en-US"/>
                              </w:rPr>
                              <w:t xml:space="preserve"> 0:0.025:10</w:t>
                            </w:r>
                          </w:p>
                          <w:p w14:paraId="773C4E94" w14:textId="77777777" w:rsidR="00432182" w:rsidRDefault="00432182" w:rsidP="004F5D3C">
                            <w:pPr>
                              <w:widowControl w:val="0"/>
                              <w:autoSpaceDE w:val="0"/>
                              <w:autoSpaceDN w:val="0"/>
                              <w:adjustRightInd w:val="0"/>
                              <w:rPr>
                                <w:rFonts w:ascii="Courier" w:hAnsi="Courier" w:cs="Times New Roman"/>
                                <w:lang w:val="en-US"/>
                              </w:rPr>
                            </w:pPr>
                          </w:p>
                          <w:p w14:paraId="5F9F8790" w14:textId="77777777" w:rsidR="00432182" w:rsidRDefault="00432182" w:rsidP="004F5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3.05pt;width:459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" fillcolor="white [3212]" strokecolor="red" strokeweight="1pt">
                <v:textbox>
                  <w:txbxContent>
                    <w:p w:rsidR="00432182" w:rsidRDefault="00432182" w:rsidP="004F5D3C">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omega=1; l1=l/2; l2=l/2;</w:t>
                      </w:r>
                    </w:p>
                    <w:p w:rsidR="00432182" w:rsidRDefault="00432182" w:rsidP="004F5D3C">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rsidR="00432182" w:rsidRDefault="00432182" w:rsidP="004F5D3C">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w:t>
                      </w:r>
                      <w:proofErr w:type="gramStart"/>
                      <w:r>
                        <w:rPr>
                          <w:rFonts w:ascii="Courier" w:hAnsi="Courier" w:cs="Courier"/>
                          <w:color w:val="000000"/>
                          <w:sz w:val="20"/>
                          <w:szCs w:val="20"/>
                          <w:lang w:val="en-US"/>
                        </w:rPr>
                        <w:t>:20</w:t>
                      </w:r>
                      <w:proofErr w:type="gramEnd"/>
                      <w:r>
                        <w:rPr>
                          <w:rFonts w:ascii="Courier" w:hAnsi="Courier" w:cs="Courier"/>
                          <w:color w:val="000000"/>
                          <w:sz w:val="20"/>
                          <w:szCs w:val="20"/>
                          <w:lang w:val="en-US"/>
                        </w:rPr>
                        <w:t>*pi:460*pi];</w:t>
                      </w:r>
                    </w:p>
                    <w:p w:rsidR="00432182" w:rsidRPr="004F5D3C" w:rsidRDefault="00432182" w:rsidP="004F5D3C">
                      <w:pPr>
                        <w:widowControl w:val="0"/>
                        <w:autoSpaceDE w:val="0"/>
                        <w:autoSpaceDN w:val="0"/>
                        <w:adjustRightInd w:val="0"/>
                        <w:rPr>
                          <w:rFonts w:ascii="Courier" w:hAnsi="Courier" w:cs="Courier"/>
                          <w:color w:val="000000"/>
                          <w:sz w:val="20"/>
                          <w:szCs w:val="20"/>
                          <w:lang w:val="en-US"/>
                        </w:rPr>
                      </w:pPr>
                      <w:proofErr w:type="spellStart"/>
                      <w:r>
                        <w:rPr>
                          <w:rFonts w:ascii="Courier" w:hAnsi="Courier" w:cs="Courier"/>
                          <w:b/>
                          <w:color w:val="000000"/>
                          <w:sz w:val="20"/>
                          <w:szCs w:val="20"/>
                          <w:u w:val="single"/>
                          <w:lang w:val="en-US"/>
                        </w:rPr>
                        <w:t>Oméga</w:t>
                      </w:r>
                      <w:proofErr w:type="spellEnd"/>
                      <w:r w:rsidRPr="00AA28B3">
                        <w:rPr>
                          <w:rFonts w:ascii="Courier" w:hAnsi="Courier" w:cs="Courier"/>
                          <w:b/>
                          <w:color w:val="000000"/>
                          <w:sz w:val="20"/>
                          <w:szCs w:val="20"/>
                          <w:u w:val="single"/>
                          <w:lang w:val="en-US"/>
                        </w:rPr>
                        <w:t xml:space="preserve"> =</w:t>
                      </w:r>
                      <w:r>
                        <w:rPr>
                          <w:rFonts w:ascii="Courier" w:hAnsi="Courier" w:cs="Courier"/>
                          <w:color w:val="000000"/>
                          <w:sz w:val="20"/>
                          <w:szCs w:val="20"/>
                          <w:lang w:val="en-US"/>
                        </w:rPr>
                        <w:t xml:space="preserve"> 0:0.025:10</w:t>
                      </w:r>
                    </w:p>
                    <w:p w:rsidR="00432182" w:rsidRDefault="00432182" w:rsidP="004F5D3C">
                      <w:pPr>
                        <w:widowControl w:val="0"/>
                        <w:autoSpaceDE w:val="0"/>
                        <w:autoSpaceDN w:val="0"/>
                        <w:adjustRightInd w:val="0"/>
                        <w:rPr>
                          <w:rFonts w:ascii="Courier" w:hAnsi="Courier" w:cs="Times New Roman"/>
                          <w:lang w:val="en-US"/>
                        </w:rPr>
                      </w:pPr>
                    </w:p>
                    <w:p w:rsidR="00432182" w:rsidRDefault="00432182" w:rsidP="004F5D3C"/>
                  </w:txbxContent>
                </v:textbox>
                <w10:wrap type="square"/>
              </v:shape>
            </w:pict>
          </mc:Fallback>
        </mc:AlternateContent>
      </w:r>
    </w:p>
    <w:p w14:paraId="1E3E2EBD" w14:textId="77777777" w:rsidR="004F5D3C" w:rsidRDefault="004F5D3C" w:rsidP="00630CF9">
      <w:pPr>
        <w:pStyle w:val="Heading3"/>
        <w:spacing w:line="276" w:lineRule="auto"/>
      </w:pPr>
      <w:r>
        <w:t xml:space="preserve">Zone </w:t>
      </w:r>
      <w:proofErr w:type="spellStart"/>
      <w:r>
        <w:t>périodique</w:t>
      </w:r>
      <w:proofErr w:type="spellEnd"/>
    </w:p>
    <w:p w14:paraId="5293C174" w14:textId="77777777" w:rsidR="004F5D3C" w:rsidRDefault="004F5D3C" w:rsidP="00630CF9">
      <w:pPr>
        <w:spacing w:line="276" w:lineRule="auto"/>
        <w:jc w:val="both"/>
      </w:pPr>
      <w:r>
        <w:t xml:space="preserve">Selon le diagramme, il semblerait que le mouvement soit périodique pour des valeurs </w:t>
      </w:r>
      <w:proofErr w:type="gramStart"/>
      <w:r>
        <w:t>de A</w:t>
      </w:r>
      <w:proofErr w:type="gramEnd"/>
      <w:r>
        <w:t xml:space="preserve"> allant de 100 à 200.</w:t>
      </w:r>
    </w:p>
    <w:p w14:paraId="09717335" w14:textId="77777777" w:rsidR="004F5D3C" w:rsidRDefault="004F5D3C" w:rsidP="00630CF9">
      <w:pPr>
        <w:spacing w:line="276" w:lineRule="auto"/>
        <w:jc w:val="both"/>
      </w:pPr>
    </w:p>
    <w:p w14:paraId="605D7997" w14:textId="77777777" w:rsidR="004F5D3C" w:rsidRDefault="004F5D3C" w:rsidP="00630CF9">
      <w:pPr>
        <w:pStyle w:val="Heading3"/>
        <w:spacing w:line="276" w:lineRule="auto"/>
      </w:pPr>
      <w:r>
        <w:t xml:space="preserve">Zone </w:t>
      </w:r>
      <w:proofErr w:type="spellStart"/>
      <w:r>
        <w:t>chaotique</w:t>
      </w:r>
      <w:proofErr w:type="spellEnd"/>
    </w:p>
    <w:p w14:paraId="7D0E7EAD" w14:textId="77777777" w:rsidR="004F5D3C" w:rsidRDefault="004F5D3C" w:rsidP="00630CF9">
      <w:pPr>
        <w:spacing w:line="276" w:lineRule="auto"/>
        <w:jc w:val="both"/>
      </w:pPr>
      <w:r>
        <w:t xml:space="preserve">Puisque la sensibilité aux conditions initiales (SCI) est une condition nécessaire au chaos, il semblerait que le chaos apparaît pour des valeurs </w:t>
      </w:r>
      <w:proofErr w:type="gramStart"/>
      <w:r>
        <w:t>de A</w:t>
      </w:r>
      <w:proofErr w:type="gramEnd"/>
      <w:r>
        <w:t xml:space="preserve"> supérieures à 200. </w:t>
      </w:r>
    </w:p>
    <w:p w14:paraId="301EB779" w14:textId="77777777" w:rsidR="004F5D3C" w:rsidRDefault="004F5D3C" w:rsidP="00630CF9">
      <w:pPr>
        <w:spacing w:line="276" w:lineRule="auto"/>
        <w:jc w:val="both"/>
      </w:pPr>
      <w:r>
        <w:t>Ceci est confirmé par la section de Poincaré suivante.</w:t>
      </w:r>
    </w:p>
    <w:p w14:paraId="257163EB" w14:textId="77777777" w:rsidR="004F5D3C" w:rsidRDefault="004F5D3C" w:rsidP="00630CF9">
      <w:pPr>
        <w:pStyle w:val="Heading3"/>
        <w:spacing w:line="276" w:lineRule="auto"/>
      </w:pPr>
      <w:r>
        <w:t xml:space="preserve">Zone </w:t>
      </w:r>
      <w:proofErr w:type="spellStart"/>
      <w:r>
        <w:t>transitoire</w:t>
      </w:r>
      <w:proofErr w:type="spellEnd"/>
    </w:p>
    <w:p w14:paraId="0A12E260" w14:textId="77777777" w:rsidR="00131A1C" w:rsidRDefault="00131A1C" w:rsidP="00630CF9">
      <w:pPr>
        <w:spacing w:line="276" w:lineRule="auto"/>
        <w:jc w:val="both"/>
      </w:pPr>
    </w:p>
    <w:p w14:paraId="1183329A" w14:textId="77777777" w:rsidR="00991F41" w:rsidRDefault="00991F41" w:rsidP="00630CF9">
      <w:pPr>
        <w:pStyle w:val="Heading1"/>
        <w:spacing w:line="276" w:lineRule="auto"/>
        <w:jc w:val="both"/>
      </w:pPr>
      <w:r>
        <w:t>Influence des autres paramètres</w:t>
      </w:r>
    </w:p>
    <w:p w14:paraId="7138FA7C" w14:textId="77777777" w:rsidR="00131A1C" w:rsidRDefault="00991F41" w:rsidP="00630CF9">
      <w:pPr>
        <w:pStyle w:val="Heading2"/>
        <w:spacing w:line="276" w:lineRule="auto"/>
        <w:jc w:val="both"/>
      </w:pPr>
      <w:r>
        <w:t>Coefficient de f</w:t>
      </w:r>
      <w:r w:rsidR="00131A1C">
        <w:t>rottement k</w:t>
      </w:r>
    </w:p>
    <w:p w14:paraId="31EE5E42" w14:textId="77777777" w:rsidR="00380909" w:rsidRDefault="00432182" w:rsidP="00630CF9">
      <w:pPr>
        <w:spacing w:line="276" w:lineRule="auto"/>
        <w:jc w:val="both"/>
      </w:pPr>
      <w:r>
        <w:t>Le coefficient de frottement a comme effet de retarder le chaos en s’opposant au couple moteur. En effet, le frottement dissipe une partie de l’énergie engendrée par le moteur, ce qui participe au ralentissement du chaos.</w:t>
      </w:r>
    </w:p>
    <w:p w14:paraId="20A2E385" w14:textId="77777777" w:rsidR="00432182" w:rsidRDefault="00380909" w:rsidP="00630CF9">
      <w:pPr>
        <w:spacing w:line="276" w:lineRule="auto"/>
        <w:jc w:val="both"/>
      </w:pPr>
      <w:r>
        <w:t>…</w:t>
      </w:r>
      <w:r>
        <w:rPr>
          <w:noProof/>
          <w:lang w:val="en-US"/>
        </w:rPr>
        <w:drawing>
          <wp:inline distT="0" distB="0" distL="0" distR="0" wp14:anchorId="1EC4FF1B" wp14:editId="067B764B">
            <wp:extent cx="5721985" cy="4291330"/>
            <wp:effectExtent l="0" t="0" r="0" b="1270"/>
            <wp:docPr id="3" name="Picture 3" descr="Macintosh HD:Users:teddybilba:Documents:Teddy:ULB:BA2:Mecanique:projet_meca:Matlab:Graphiques rapport:Bifruc A avec 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ddybilba:Documents:Teddy:ULB:BA2:Mecanique:projet_meca:Matlab:Graphiques rapport:Bifruc A avec k=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4291330"/>
                    </a:xfrm>
                    <a:prstGeom prst="rect">
                      <a:avLst/>
                    </a:prstGeom>
                    <a:noFill/>
                    <a:ln>
                      <a:noFill/>
                    </a:ln>
                  </pic:spPr>
                </pic:pic>
              </a:graphicData>
            </a:graphic>
          </wp:inline>
        </w:drawing>
      </w:r>
    </w:p>
    <w:p w14:paraId="23FF1B1E" w14:textId="77777777" w:rsidR="00432182" w:rsidRDefault="00432182" w:rsidP="00630CF9">
      <w:pPr>
        <w:spacing w:line="276" w:lineRule="auto"/>
        <w:jc w:val="both"/>
      </w:pPr>
    </w:p>
    <w:p w14:paraId="0CC0116A" w14:textId="77777777" w:rsidR="00630CF9" w:rsidRDefault="00630CF9" w:rsidP="00630CF9">
      <w:pPr>
        <w:spacing w:line="276" w:lineRule="auto"/>
        <w:jc w:val="both"/>
      </w:pPr>
      <w:r>
        <w:rPr>
          <w:noProof/>
          <w:lang w:val="en-US"/>
        </w:rPr>
        <w:drawing>
          <wp:anchor distT="0" distB="0" distL="114300" distR="114300" simplePos="0" relativeHeight="251670528" behindDoc="0" locked="0" layoutInCell="1" allowOverlap="1" wp14:anchorId="4975D9A9" wp14:editId="492C0DFF">
            <wp:simplePos x="0" y="0"/>
            <wp:positionH relativeFrom="column">
              <wp:posOffset>-228600</wp:posOffset>
            </wp:positionH>
            <wp:positionV relativeFrom="paragraph">
              <wp:posOffset>61595</wp:posOffset>
            </wp:positionV>
            <wp:extent cx="2971800" cy="2971800"/>
            <wp:effectExtent l="0" t="0" r="0" b="0"/>
            <wp:wrapTight wrapText="bothSides">
              <wp:wrapPolygon edited="0">
                <wp:start x="0" y="0"/>
                <wp:lineTo x="0" y="21415"/>
                <wp:lineTo x="21415" y="21415"/>
                <wp:lineTo x="21415" y="0"/>
                <wp:lineTo x="0" y="0"/>
              </wp:wrapPolygon>
            </wp:wrapTight>
            <wp:docPr id="13" name="Picture 13" descr="Macintosh HD:Users:teddybilba:Documents:Teddy:ULB:BA2:Mecanique:projet_meca:Matlab:SP_normal=255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eddybilba:Documents:Teddy:ULB:BA2:Mecanique:projet_meca:Matlab:SP_normal=25510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68B5DF" w14:textId="77777777" w:rsidR="00432182" w:rsidRDefault="00630CF9" w:rsidP="00630CF9">
      <w:pPr>
        <w:spacing w:line="276" w:lineRule="auto"/>
        <w:jc w:val="both"/>
      </w:pPr>
      <w:r>
        <w:rPr>
          <w:rFonts w:ascii="Courier" w:hAnsi="Courier" w:cs="Courier"/>
          <w:noProof/>
          <w:color w:val="000000"/>
          <w:sz w:val="20"/>
          <w:szCs w:val="20"/>
          <w:lang w:val="en-US"/>
        </w:rPr>
        <mc:AlternateContent>
          <mc:Choice Requires="wps">
            <w:drawing>
              <wp:anchor distT="0" distB="0" distL="114300" distR="114300" simplePos="0" relativeHeight="251672576" behindDoc="0" locked="0" layoutInCell="1" allowOverlap="1" wp14:anchorId="3A21D52A" wp14:editId="3EFB8AD1">
                <wp:simplePos x="0" y="0"/>
                <wp:positionH relativeFrom="column">
                  <wp:posOffset>-88265</wp:posOffset>
                </wp:positionH>
                <wp:positionV relativeFrom="paragraph">
                  <wp:posOffset>1915160</wp:posOffset>
                </wp:positionV>
                <wp:extent cx="3314700" cy="457200"/>
                <wp:effectExtent l="0" t="0" r="381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3314700" cy="4572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FFD37" w14:textId="77777777" w:rsidR="00630CF9" w:rsidRDefault="00630CF9" w:rsidP="00630CF9">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k2=10; l=1; k=15; A=1; omega=2; l1=l/2; l2=l/2;</w:t>
                            </w:r>
                          </w:p>
                          <w:p w14:paraId="45620311" w14:textId="77777777" w:rsidR="00630CF9" w:rsidRDefault="00630CF9" w:rsidP="00630CF9">
                            <w:pPr>
                              <w:widowControl w:val="0"/>
                              <w:autoSpaceDE w:val="0"/>
                              <w:autoSpaceDN w:val="0"/>
                              <w:adjustRightInd w:val="0"/>
                              <w:rPr>
                                <w:rFonts w:ascii="Courier" w:hAnsi="Courier" w:cs="Times New Roman"/>
                                <w:lang w:val="en-US"/>
                              </w:rPr>
                            </w:pPr>
                          </w:p>
                          <w:p w14:paraId="5C1C8614" w14:textId="77777777" w:rsidR="00630CF9" w:rsidRDefault="00630CF9" w:rsidP="00630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6.9pt;margin-top:150.8pt;width:26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" fillcolor="white [3212]" strokecolor="red" strokeweight="1pt">
                <v:textbox>
                  <w:txbxContent>
                    <w:p w:rsidR="00630CF9" w:rsidRDefault="00630CF9" w:rsidP="00630CF9">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15; A=1; omega=2</w:t>
                      </w:r>
                      <w:r>
                        <w:rPr>
                          <w:rFonts w:ascii="Courier" w:hAnsi="Courier" w:cs="Courier"/>
                          <w:color w:val="000000"/>
                          <w:sz w:val="20"/>
                          <w:szCs w:val="20"/>
                          <w:lang w:val="en-US"/>
                        </w:rPr>
                        <w:t>; l1=l/2; l2=l/2;</w:t>
                      </w:r>
                    </w:p>
                    <w:p w:rsidR="00630CF9" w:rsidRDefault="00630CF9" w:rsidP="00630CF9">
                      <w:pPr>
                        <w:widowControl w:val="0"/>
                        <w:autoSpaceDE w:val="0"/>
                        <w:autoSpaceDN w:val="0"/>
                        <w:adjustRightInd w:val="0"/>
                        <w:rPr>
                          <w:rFonts w:ascii="Courier" w:hAnsi="Courier" w:cs="Times New Roman"/>
                          <w:lang w:val="en-US"/>
                        </w:rPr>
                      </w:pPr>
                    </w:p>
                    <w:p w:rsidR="00630CF9" w:rsidRDefault="00630CF9" w:rsidP="00630CF9"/>
                  </w:txbxContent>
                </v:textbox>
                <w10:wrap type="square"/>
              </v:shape>
            </w:pict>
          </mc:Fallback>
        </mc:AlternateContent>
      </w:r>
      <w:r w:rsidR="00432182">
        <w:t xml:space="preserve">Toutefois il faut veiller à ne pas choisir un coefficient trop élevé par rapport aux autres paramètres sous peine de voir </w:t>
      </w:r>
      <w:r>
        <w:t>le pendule s’immobiliser et donc avoir un mouvement périodique, ou en tout cas non chaotique. On voit sur le graphe ci-contre que le mouvement converge et se stabilise pour un thêta donné (à cause des constantes de rigidité des ressorts) et à une vitesse nulle.</w:t>
      </w:r>
    </w:p>
    <w:p w14:paraId="2F1605DA" w14:textId="77777777" w:rsidR="00630CF9" w:rsidRDefault="00630CF9" w:rsidP="00630CF9">
      <w:pPr>
        <w:spacing w:line="276" w:lineRule="auto"/>
        <w:jc w:val="both"/>
      </w:pPr>
    </w:p>
    <w:p w14:paraId="7AEB4DDD" w14:textId="77777777" w:rsidR="00630CF9" w:rsidRDefault="00630CF9" w:rsidP="00630CF9">
      <w:pPr>
        <w:spacing w:line="276" w:lineRule="auto"/>
        <w:jc w:val="both"/>
      </w:pPr>
    </w:p>
    <w:p w14:paraId="3017170A" w14:textId="77777777" w:rsidR="00630CF9" w:rsidRDefault="00630CF9" w:rsidP="00630CF9">
      <w:pPr>
        <w:spacing w:line="276" w:lineRule="auto"/>
        <w:jc w:val="both"/>
      </w:pPr>
    </w:p>
    <w:p w14:paraId="00DBA8F0" w14:textId="77777777" w:rsidR="00630CF9" w:rsidRDefault="00630CF9" w:rsidP="00630CF9">
      <w:pPr>
        <w:spacing w:line="276" w:lineRule="auto"/>
        <w:jc w:val="both"/>
      </w:pPr>
    </w:p>
    <w:p w14:paraId="05ECAB8D" w14:textId="77777777" w:rsidR="00630CF9" w:rsidRDefault="00630CF9" w:rsidP="00630CF9">
      <w:pPr>
        <w:spacing w:line="276" w:lineRule="auto"/>
        <w:jc w:val="both"/>
      </w:pPr>
    </w:p>
    <w:p w14:paraId="637DE1B7" w14:textId="77777777" w:rsidR="00630CF9" w:rsidRDefault="00630CF9" w:rsidP="00630CF9">
      <w:pPr>
        <w:spacing w:line="276" w:lineRule="auto"/>
        <w:jc w:val="both"/>
      </w:pPr>
    </w:p>
    <w:p w14:paraId="6F49163B" w14:textId="77777777" w:rsidR="00630CF9" w:rsidRDefault="00630CF9" w:rsidP="00630CF9">
      <w:pPr>
        <w:spacing w:line="276" w:lineRule="auto"/>
        <w:jc w:val="both"/>
      </w:pPr>
    </w:p>
    <w:p w14:paraId="61E6D3D6" w14:textId="77777777" w:rsidR="00630CF9" w:rsidRDefault="00630CF9" w:rsidP="00630CF9">
      <w:pPr>
        <w:spacing w:line="276" w:lineRule="auto"/>
        <w:jc w:val="both"/>
      </w:pPr>
    </w:p>
    <w:p w14:paraId="6F59A310" w14:textId="77777777" w:rsidR="00630CF9" w:rsidRPr="00432182" w:rsidRDefault="00630CF9" w:rsidP="00630CF9">
      <w:pPr>
        <w:spacing w:line="276" w:lineRule="auto"/>
        <w:jc w:val="both"/>
      </w:pPr>
    </w:p>
    <w:p w14:paraId="5CD19359" w14:textId="77777777" w:rsidR="00991F41" w:rsidRDefault="00991F41" w:rsidP="00630CF9">
      <w:pPr>
        <w:pStyle w:val="Heading2"/>
        <w:spacing w:line="276" w:lineRule="auto"/>
        <w:jc w:val="both"/>
      </w:pPr>
      <w:r>
        <w:t>Longueur des ressorts l</w:t>
      </w:r>
    </w:p>
    <w:p w14:paraId="6F0EA4F5" w14:textId="77777777" w:rsidR="004C4905" w:rsidRDefault="004C4905" w:rsidP="00630CF9">
      <w:pPr>
        <w:spacing w:line="276" w:lineRule="auto"/>
        <w:jc w:val="both"/>
      </w:pPr>
      <w:r>
        <w:rPr>
          <w:noProof/>
          <w:lang w:val="en-US"/>
        </w:rPr>
        <w:drawing>
          <wp:anchor distT="0" distB="0" distL="114300" distR="114300" simplePos="0" relativeHeight="251667456" behindDoc="0" locked="0" layoutInCell="1" allowOverlap="1" wp14:anchorId="5309569B" wp14:editId="284C5A9E">
            <wp:simplePos x="0" y="0"/>
            <wp:positionH relativeFrom="column">
              <wp:posOffset>-228600</wp:posOffset>
            </wp:positionH>
            <wp:positionV relativeFrom="paragraph">
              <wp:posOffset>1103630</wp:posOffset>
            </wp:positionV>
            <wp:extent cx="5721985" cy="2362835"/>
            <wp:effectExtent l="0" t="0" r="0" b="0"/>
            <wp:wrapTight wrapText="bothSides">
              <wp:wrapPolygon edited="0">
                <wp:start x="0" y="0"/>
                <wp:lineTo x="0" y="21362"/>
                <wp:lineTo x="21478" y="21362"/>
                <wp:lineTo x="21478" y="0"/>
                <wp:lineTo x="0" y="0"/>
              </wp:wrapPolygon>
            </wp:wrapTight>
            <wp:docPr id="10" name="Picture 10" descr="Macintosh HD:Users:teddybilba:Documents:Teddy:ULB:BA2:Mecanique:projet_meca:Matlab:Graphiques rapport:bifurc A, L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eddybilba:Documents:Teddy:ULB:BA2:Mecanique:projet_meca:Matlab:Graphiques rapport:bifurc A, L =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2362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ourier" w:hAnsi="Courier" w:cs="Courier"/>
          <w:noProof/>
          <w:color w:val="000000"/>
          <w:sz w:val="20"/>
          <w:szCs w:val="20"/>
          <w:lang w:val="en-US"/>
        </w:rPr>
        <mc:AlternateContent>
          <mc:Choice Requires="wps">
            <w:drawing>
              <wp:anchor distT="0" distB="0" distL="114300" distR="114300" simplePos="0" relativeHeight="251669504" behindDoc="0" locked="0" layoutInCell="1" allowOverlap="1" wp14:anchorId="143D1EDE" wp14:editId="07D5D85C">
                <wp:simplePos x="0" y="0"/>
                <wp:positionH relativeFrom="column">
                  <wp:posOffset>228600</wp:posOffset>
                </wp:positionH>
                <wp:positionV relativeFrom="paragraph">
                  <wp:posOffset>760730</wp:posOffset>
                </wp:positionV>
                <wp:extent cx="5143500" cy="3429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143500" cy="3429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2B5C9" w14:textId="77777777" w:rsidR="00432182" w:rsidRDefault="00432182" w:rsidP="004C4905">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k2=10; l=1; k=0; omega=1; l1=l/2; l2=l/2;</w:t>
                            </w:r>
                          </w:p>
                          <w:p w14:paraId="2DC4B537" w14:textId="77777777" w:rsidR="00432182" w:rsidRDefault="00432182" w:rsidP="004C4905">
                            <w:pPr>
                              <w:widowControl w:val="0"/>
                              <w:autoSpaceDE w:val="0"/>
                              <w:autoSpaceDN w:val="0"/>
                              <w:adjustRightInd w:val="0"/>
                              <w:rPr>
                                <w:rFonts w:ascii="Courier" w:hAnsi="Courier" w:cs="Times New Roman"/>
                                <w:lang w:val="en-US"/>
                              </w:rPr>
                            </w:pPr>
                          </w:p>
                          <w:p w14:paraId="6E68C69C" w14:textId="77777777" w:rsidR="00432182" w:rsidRDefault="00432182" w:rsidP="004C4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8pt;margin-top:59.9pt;width: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" fillcolor="white [3212]" strokecolor="red" strokeweight="1pt">
                <v:textbox>
                  <w:txbxContent>
                    <w:p w:rsidR="00432182" w:rsidRDefault="00432182" w:rsidP="004C4905">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0; omega=1; l1=l/2; l2=l/2;</w:t>
                      </w:r>
                    </w:p>
                    <w:p w:rsidR="00432182" w:rsidRDefault="00432182" w:rsidP="004C4905">
                      <w:pPr>
                        <w:widowControl w:val="0"/>
                        <w:autoSpaceDE w:val="0"/>
                        <w:autoSpaceDN w:val="0"/>
                        <w:adjustRightInd w:val="0"/>
                        <w:rPr>
                          <w:rFonts w:ascii="Courier" w:hAnsi="Courier" w:cs="Times New Roman"/>
                          <w:lang w:val="en-US"/>
                        </w:rPr>
                      </w:pPr>
                    </w:p>
                    <w:p w:rsidR="00432182" w:rsidRDefault="00432182" w:rsidP="004C4905"/>
                  </w:txbxContent>
                </v:textbox>
                <w10:wrap type="square"/>
              </v:shape>
            </w:pict>
          </mc:Fallback>
        </mc:AlternateContent>
      </w:r>
      <w:r>
        <w:t xml:space="preserve">Comme nous l’avons mentionné dans l’introduction, </w:t>
      </w:r>
      <m:oMath>
        <m:f>
          <m:fPr>
            <m:ctrlPr>
              <w:rPr>
                <w:rFonts w:ascii="Cambria Math" w:hAnsi="Cambria Math"/>
                <w:i/>
              </w:rPr>
            </m:ctrlPr>
          </m:fPr>
          <m:num>
            <m:r>
              <w:rPr>
                <w:rFonts w:ascii="Cambria Math" w:hAnsi="Cambria Math"/>
              </w:rPr>
              <m:t>A</m:t>
            </m:r>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est le coefficient de </w:t>
      </w:r>
      <m:oMath>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t</m:t>
                </m:r>
              </m:e>
            </m:d>
          </m:e>
        </m:func>
      </m:oMath>
      <w:r>
        <w:t xml:space="preserve">. Par conséquent, pour de faibles longueurs, un A assez petit suffit pour engendrer le chaos. On peut le constater sur le diagramme de bifurcation suivant </w:t>
      </w:r>
    </w:p>
    <w:p w14:paraId="1FDB2CDD" w14:textId="77777777" w:rsidR="004C4905" w:rsidRDefault="004C4905" w:rsidP="00630CF9">
      <w:pPr>
        <w:spacing w:line="276" w:lineRule="auto"/>
        <w:jc w:val="both"/>
      </w:pPr>
    </w:p>
    <w:p w14:paraId="3654D674" w14:textId="77777777" w:rsidR="004C4905" w:rsidRDefault="004C4905" w:rsidP="00630CF9">
      <w:pPr>
        <w:spacing w:line="276" w:lineRule="auto"/>
        <w:jc w:val="both"/>
      </w:pPr>
    </w:p>
    <w:p w14:paraId="6FB3F482" w14:textId="77777777" w:rsidR="004C4905" w:rsidRDefault="004C4905" w:rsidP="00630CF9">
      <w:pPr>
        <w:spacing w:line="276" w:lineRule="auto"/>
        <w:jc w:val="both"/>
      </w:pPr>
    </w:p>
    <w:p w14:paraId="65B80D4B" w14:textId="77777777" w:rsidR="004C4905" w:rsidRPr="004C4905" w:rsidRDefault="004C4905" w:rsidP="00630CF9">
      <w:pPr>
        <w:spacing w:line="276" w:lineRule="auto"/>
        <w:jc w:val="both"/>
      </w:pPr>
      <w:r>
        <w:t xml:space="preserve">La seule différence avec celui présenté dans la partie concernant l’influence de A est la longueur l qui passe de 10 à 1. On voit alors que le chaos apparaît pour de plus faibles valeurs </w:t>
      </w:r>
      <w:proofErr w:type="gramStart"/>
      <w:r>
        <w:t>de A</w:t>
      </w:r>
      <w:proofErr w:type="gramEnd"/>
      <w:r>
        <w:t xml:space="preserve"> (</w:t>
      </w:r>
      <w:r w:rsidR="00432182">
        <w:t>55 au lieu de 230).</w:t>
      </w:r>
    </w:p>
    <w:p w14:paraId="60E2F001" w14:textId="77777777" w:rsidR="00991F41" w:rsidRDefault="00991F41" w:rsidP="00630CF9">
      <w:pPr>
        <w:pStyle w:val="Heading2"/>
        <w:spacing w:line="276" w:lineRule="auto"/>
        <w:jc w:val="both"/>
      </w:pPr>
      <w:r>
        <w:t>Masse m</w:t>
      </w:r>
    </w:p>
    <w:p w14:paraId="0B206193" w14:textId="28264E62" w:rsidR="00432182" w:rsidRPr="00776833" w:rsidRDefault="00432182" w:rsidP="00E61569">
      <w:pPr>
        <w:spacing w:line="276" w:lineRule="auto"/>
        <w:jc w:val="both"/>
      </w:pPr>
      <w:r>
        <w:rPr>
          <w:noProof/>
          <w:lang w:val="en-US"/>
        </w:rPr>
        <w:drawing>
          <wp:anchor distT="0" distB="0" distL="114300" distR="114300" simplePos="0" relativeHeight="251666432" behindDoc="0" locked="0" layoutInCell="1" allowOverlap="1" wp14:anchorId="31D9ED42" wp14:editId="106FBA6C">
            <wp:simplePos x="0" y="0"/>
            <wp:positionH relativeFrom="column">
              <wp:posOffset>3314700</wp:posOffset>
            </wp:positionH>
            <wp:positionV relativeFrom="paragraph">
              <wp:posOffset>59055</wp:posOffset>
            </wp:positionV>
            <wp:extent cx="2743200" cy="2743200"/>
            <wp:effectExtent l="0" t="0" r="0" b="0"/>
            <wp:wrapTight wrapText="bothSides">
              <wp:wrapPolygon edited="0">
                <wp:start x="0" y="0"/>
                <wp:lineTo x="0" y="21400"/>
                <wp:lineTo x="21400" y="21400"/>
                <wp:lineTo x="21400" y="0"/>
                <wp:lineTo x="0" y="0"/>
              </wp:wrapPolygon>
            </wp:wrapTight>
            <wp:docPr id="9" name="Picture 9" descr="Macintosh HD:Users:teddybilba:Documents:Teddy:ULB:BA2:Mecanique:projet_meca:Matlab:images:influence de la masse:phases-l=20, autres param de base, m=5-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ddybilba:Documents:Teddy:ULB:BA2:Mecanique:projet_meca:Matlab:images:influence de la masse:phases-l=20, autres param de base, m=5-20.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Il en va de même pour la masse puisqu’elle se trouve au dénominateur. Cependant, la différence avec la longueur est que cette dernière était au carré, et donc pour de grandes différences a plus d’impact sur le retard du chaos que la masse. Ces deux termes peuvent être considérés comme l’inertie du système. En effet, il faut appliquer un plus grand couple moteur pour mouvoir un pendule lourd et très long. Il est plus facile d’en bouger un léger et court. </w:t>
      </w:r>
      <w:r w:rsidR="00E61569">
        <w:t xml:space="preserve">Le </w:t>
      </w:r>
      <w:r w:rsidR="00E61569" w:rsidRPr="00E61569">
        <w:rPr>
          <w:highlight w:val="yellow"/>
        </w:rPr>
        <w:t>graphique suivant montre l’évolution en 3D du plan des phases pour des valeurs de m allant de 5 à 20. Il</w:t>
      </w:r>
      <w:r w:rsidRPr="00E61569">
        <w:rPr>
          <w:highlight w:val="yellow"/>
        </w:rPr>
        <w:t xml:space="preserve"> indique clairement que pour des masses de plus en plus importantes, le mouvement devient de plus en plus régulier</w:t>
      </w:r>
      <w:r w:rsidR="00E61569" w:rsidRPr="00E61569">
        <w:rPr>
          <w:highlight w:val="yellow"/>
        </w:rPr>
        <w:t xml:space="preserve"> et de moins en moins sensible aux conditions initiales (</w:t>
      </w:r>
      <w:r w:rsidRPr="00E61569">
        <w:rPr>
          <w:highlight w:val="yellow"/>
        </w:rPr>
        <w:t>c’est à dire, périodique</w:t>
      </w:r>
      <w:r w:rsidR="00E61569" w:rsidRPr="00E61569">
        <w:rPr>
          <w:highlight w:val="yellow"/>
        </w:rPr>
        <w:t>)</w:t>
      </w:r>
      <w:r w:rsidRPr="00E61569">
        <w:rPr>
          <w:highlight w:val="yellow"/>
        </w:rPr>
        <w:t>.</w:t>
      </w:r>
      <w:r>
        <w:t xml:space="preserve"> Et ceci à condition de garder </w:t>
      </w:r>
      <w:proofErr w:type="gramStart"/>
      <w:r>
        <w:t xml:space="preserve">les autres </w:t>
      </w:r>
      <w:r w:rsidRPr="00776833">
        <w:t>termes constant</w:t>
      </w:r>
      <w:proofErr w:type="gramEnd"/>
      <w:r w:rsidRPr="00776833">
        <w:t xml:space="preserve"> bien évidemment.</w:t>
      </w:r>
    </w:p>
    <w:p w14:paraId="744BF27B" w14:textId="77777777" w:rsidR="00991F41" w:rsidRPr="00776833" w:rsidRDefault="00991F41" w:rsidP="00630CF9">
      <w:pPr>
        <w:spacing w:line="276" w:lineRule="auto"/>
        <w:jc w:val="both"/>
      </w:pPr>
    </w:p>
    <w:p w14:paraId="20A24DB9" w14:textId="77777777" w:rsidR="00991F41" w:rsidRPr="00776833" w:rsidRDefault="00991F41" w:rsidP="00630CF9">
      <w:pPr>
        <w:spacing w:line="276" w:lineRule="auto"/>
        <w:jc w:val="both"/>
      </w:pPr>
    </w:p>
    <w:p w14:paraId="0D8C818F" w14:textId="77777777" w:rsidR="00991F41" w:rsidRPr="00776833" w:rsidRDefault="00991F41" w:rsidP="00630CF9">
      <w:pPr>
        <w:spacing w:line="276" w:lineRule="auto"/>
        <w:jc w:val="both"/>
      </w:pPr>
    </w:p>
    <w:p w14:paraId="62530C23" w14:textId="77777777" w:rsidR="00991F41" w:rsidRPr="00776833" w:rsidRDefault="00991F41" w:rsidP="00630CF9">
      <w:pPr>
        <w:spacing w:line="276" w:lineRule="auto"/>
        <w:jc w:val="both"/>
      </w:pPr>
    </w:p>
    <w:p w14:paraId="2705759B" w14:textId="77777777" w:rsidR="00991F41" w:rsidRPr="00776833" w:rsidRDefault="00991F41" w:rsidP="00630CF9">
      <w:pPr>
        <w:spacing w:line="276" w:lineRule="auto"/>
        <w:jc w:val="both"/>
      </w:pPr>
    </w:p>
    <w:p w14:paraId="177D7B73" w14:textId="77777777" w:rsidR="00991F41" w:rsidRPr="00776833" w:rsidRDefault="00991F41" w:rsidP="00630CF9">
      <w:pPr>
        <w:pStyle w:val="Heading2"/>
        <w:spacing w:line="276" w:lineRule="auto"/>
        <w:jc w:val="both"/>
      </w:pPr>
      <w:r w:rsidRPr="00776833">
        <w:t>Constantes de rigidités k1 et k2</w:t>
      </w:r>
    </w:p>
    <w:p w14:paraId="43F5B0D6" w14:textId="77777777" w:rsidR="00991F41" w:rsidRPr="00776833" w:rsidRDefault="00991F41" w:rsidP="00630CF9">
      <w:pPr>
        <w:spacing w:line="276" w:lineRule="auto"/>
        <w:jc w:val="both"/>
      </w:pPr>
    </w:p>
    <w:p w14:paraId="6D1B2D7C" w14:textId="1040BFEF" w:rsidR="00E61569" w:rsidRPr="00776833" w:rsidRDefault="00E61569" w:rsidP="00630CF9">
      <w:pPr>
        <w:spacing w:line="276" w:lineRule="auto"/>
        <w:jc w:val="both"/>
        <w:rPr>
          <w:rFonts w:ascii="Cambria" w:hAnsi="Cambria" w:cs="Times"/>
          <w:highlight w:val="yellow"/>
        </w:rPr>
      </w:pPr>
      <w:r w:rsidRPr="00776833">
        <w:rPr>
          <w:rFonts w:ascii="Cambria" w:hAnsi="Cambria" w:cs="Times"/>
          <w:highlight w:val="yellow"/>
        </w:rPr>
        <w:t>De manière similaire au coefficient de frottement k, les constant</w:t>
      </w:r>
      <w:r w:rsidR="00BE57DE" w:rsidRPr="00776833">
        <w:rPr>
          <w:rFonts w:ascii="Cambria" w:hAnsi="Cambria" w:cs="Times"/>
          <w:highlight w:val="yellow"/>
        </w:rPr>
        <w:t>e</w:t>
      </w:r>
      <w:r w:rsidRPr="00776833">
        <w:rPr>
          <w:rFonts w:ascii="Cambria" w:hAnsi="Cambria" w:cs="Times"/>
          <w:highlight w:val="yellow"/>
        </w:rPr>
        <w:t xml:space="preserve">s de rigidités k1 et K2 retardent l’apparition du chaos </w:t>
      </w:r>
      <w:r w:rsidR="00BE57DE" w:rsidRPr="00776833">
        <w:rPr>
          <w:rFonts w:ascii="Cambria" w:hAnsi="Cambria" w:cs="Times"/>
          <w:highlight w:val="yellow"/>
        </w:rPr>
        <w:t xml:space="preserve">lorsqu’elles augmentent. </w:t>
      </w:r>
    </w:p>
    <w:p w14:paraId="706C131F" w14:textId="6278754E" w:rsidR="00BE57DE" w:rsidRPr="00776833" w:rsidRDefault="00E61569" w:rsidP="00630CF9">
      <w:pPr>
        <w:spacing w:line="276" w:lineRule="auto"/>
        <w:jc w:val="both"/>
        <w:rPr>
          <w:rFonts w:ascii="Cambria" w:hAnsi="Cambria" w:cs="Times"/>
          <w:highlight w:val="yellow"/>
        </w:rPr>
      </w:pPr>
      <w:r w:rsidRPr="00776833">
        <w:rPr>
          <w:rFonts w:ascii="Cambria" w:hAnsi="Cambria" w:cs="Times"/>
          <w:highlight w:val="yellow"/>
        </w:rPr>
        <w:t xml:space="preserve">A k1=k2=0, notre pendule aurait le comportement d’un pendule simple avec mouvement forcé. Pour des valeurs de </w:t>
      </w:r>
      <w:proofErr w:type="spellStart"/>
      <w:r w:rsidRPr="00776833">
        <w:rPr>
          <w:rFonts w:ascii="Cambria" w:hAnsi="Cambria" w:cs="Times"/>
          <w:highlight w:val="yellow"/>
        </w:rPr>
        <w:t>omega</w:t>
      </w:r>
      <w:proofErr w:type="spellEnd"/>
      <w:r w:rsidRPr="00776833">
        <w:rPr>
          <w:rFonts w:ascii="Cambria" w:hAnsi="Cambria" w:cs="Times"/>
          <w:highlight w:val="yellow"/>
        </w:rPr>
        <w:t xml:space="preserve"> = 2 et A = 300</w:t>
      </w:r>
      <w:r w:rsidR="00BE57DE" w:rsidRPr="00776833">
        <w:rPr>
          <w:rFonts w:ascii="Cambria" w:hAnsi="Cambria" w:cs="Times"/>
          <w:highlight w:val="yellow"/>
        </w:rPr>
        <w:t>, le mouvement est chaotique.</w:t>
      </w:r>
    </w:p>
    <w:p w14:paraId="48833E99" w14:textId="763BB40D" w:rsidR="00BE57DE" w:rsidRPr="00776833" w:rsidRDefault="00E61569" w:rsidP="00630CF9">
      <w:pPr>
        <w:spacing w:line="276" w:lineRule="auto"/>
        <w:jc w:val="both"/>
        <w:rPr>
          <w:rFonts w:ascii="Cambria" w:hAnsi="Cambria" w:cs="Times"/>
          <w:highlight w:val="yellow"/>
        </w:rPr>
      </w:pPr>
      <w:r w:rsidRPr="00776833">
        <w:rPr>
          <w:rFonts w:ascii="Cambria" w:hAnsi="Cambria" w:cs="Times"/>
          <w:highlight w:val="yellow"/>
        </w:rPr>
        <w:t>Si l’on répète la même expérience avec k1=k2=10, on s’aperçoit qu’il y a toujours un mouvement chaotique, mais celui-ci intervient beaucoup plus tard. Les constantes de rigidité des ressorts créent une « opposition » au couple moteur et celui-ci nécessite donc un temps plus long pour engendrer le chaos.</w:t>
      </w:r>
      <w:r w:rsidR="00BE57DE" w:rsidRPr="00776833">
        <w:rPr>
          <w:rFonts w:ascii="Cambria" w:hAnsi="Cambria" w:cs="Times"/>
          <w:highlight w:val="yellow"/>
        </w:rPr>
        <w:t xml:space="preserve"> Ils dissipent de l’énergie produite par le couple moteur, qui aurait pu favoriser l’apparition du chaos.</w:t>
      </w:r>
    </w:p>
    <w:p w14:paraId="6099BD7F" w14:textId="2581B00D" w:rsidR="00E61569" w:rsidRPr="00776833" w:rsidRDefault="00BE57DE" w:rsidP="00630CF9">
      <w:pPr>
        <w:spacing w:line="276" w:lineRule="auto"/>
        <w:jc w:val="both"/>
        <w:rPr>
          <w:rFonts w:ascii="Cambria" w:hAnsi="Cambria" w:cs="Times"/>
          <w:highlight w:val="yellow"/>
        </w:rPr>
      </w:pPr>
      <w:r w:rsidRPr="00776833">
        <w:rPr>
          <w:rFonts w:ascii="Cambria" w:hAnsi="Cambria" w:cs="Times"/>
          <w:highlight w:val="yellow"/>
        </w:rPr>
        <w:t>Finalement, e</w:t>
      </w:r>
      <w:r w:rsidR="00E61569" w:rsidRPr="00776833">
        <w:rPr>
          <w:rFonts w:ascii="Cambria" w:hAnsi="Cambria" w:cs="Times"/>
          <w:highlight w:val="yellow"/>
        </w:rPr>
        <w:t>n augmentant en</w:t>
      </w:r>
      <w:r w:rsidR="00776833" w:rsidRPr="00776833">
        <w:rPr>
          <w:rFonts w:ascii="Cambria" w:hAnsi="Cambria" w:cs="Times"/>
          <w:highlight w:val="yellow"/>
        </w:rPr>
        <w:t>core les valeurs de K1 et k2 (25 et 25</w:t>
      </w:r>
      <w:r w:rsidRPr="00776833">
        <w:rPr>
          <w:rFonts w:ascii="Cambria" w:hAnsi="Cambria" w:cs="Times"/>
          <w:highlight w:val="yellow"/>
        </w:rPr>
        <w:t xml:space="preserve">), on retrouve même </w:t>
      </w:r>
      <w:r w:rsidR="00E61569" w:rsidRPr="00776833">
        <w:rPr>
          <w:rFonts w:ascii="Cambria" w:hAnsi="Cambria" w:cs="Times"/>
          <w:highlight w:val="yellow"/>
        </w:rPr>
        <w:t>un mouvement non chaotique</w:t>
      </w:r>
      <w:r w:rsidR="00776833" w:rsidRPr="00776833">
        <w:rPr>
          <w:rFonts w:ascii="Cambria" w:hAnsi="Cambria" w:cs="Times"/>
          <w:highlight w:val="yellow"/>
        </w:rPr>
        <w:t xml:space="preserve"> (probablement en transition vers le chaos car il n’est pas non plus périodique)</w:t>
      </w:r>
      <w:r w:rsidR="00E61569" w:rsidRPr="00776833">
        <w:rPr>
          <w:rFonts w:ascii="Cambria" w:hAnsi="Cambria" w:cs="Times"/>
          <w:highlight w:val="yellow"/>
        </w:rPr>
        <w:t xml:space="preserve">. </w:t>
      </w:r>
    </w:p>
    <w:p w14:paraId="7B4BB7FD" w14:textId="0C7E9B97" w:rsidR="00776833" w:rsidRDefault="00776833" w:rsidP="00630CF9">
      <w:pPr>
        <w:spacing w:line="276" w:lineRule="auto"/>
        <w:jc w:val="both"/>
        <w:rPr>
          <w:rFonts w:ascii="Cambria" w:hAnsi="Cambria" w:cs="Times"/>
        </w:rPr>
      </w:pPr>
      <w:r w:rsidRPr="00776833">
        <w:rPr>
          <w:rFonts w:ascii="Cambria" w:hAnsi="Cambria" w:cs="Times"/>
          <w:highlight w:val="yellow"/>
        </w:rPr>
        <w:t xml:space="preserve">D’un point de vue mécanique, </w:t>
      </w:r>
      <w:proofErr w:type="gramStart"/>
      <w:r w:rsidRPr="00776833">
        <w:rPr>
          <w:rFonts w:ascii="Cambria" w:hAnsi="Cambria" w:cs="Times"/>
          <w:highlight w:val="yellow"/>
        </w:rPr>
        <w:t>rappelons</w:t>
      </w:r>
      <w:proofErr w:type="gramEnd"/>
      <w:r w:rsidRPr="00776833">
        <w:rPr>
          <w:rFonts w:ascii="Cambria" w:hAnsi="Cambria" w:cs="Times"/>
          <w:highlight w:val="yellow"/>
        </w:rPr>
        <w:t xml:space="preserve"> que la constante de rigidité d’un ressort ressort représente la force nécessaire pour déformer le ressort d’une unité de longueur. En augmentant cette constante, le couple moteur nécessite de fournir plus de travail sur le pendule pour le mettre en mouvement et, par extension, pour le rendre chaotique.</w:t>
      </w:r>
    </w:p>
    <w:p w14:paraId="611A1804" w14:textId="77777777" w:rsidR="00674954" w:rsidRDefault="00674954" w:rsidP="00630CF9">
      <w:pPr>
        <w:spacing w:line="276" w:lineRule="auto"/>
        <w:jc w:val="both"/>
        <w:rPr>
          <w:rFonts w:ascii="Cambria" w:hAnsi="Cambria" w:cs="Times"/>
        </w:rPr>
      </w:pPr>
    </w:p>
    <w:p w14:paraId="41183688" w14:textId="77990546" w:rsidR="00674954" w:rsidRPr="00776833" w:rsidRDefault="00674954" w:rsidP="00630CF9">
      <w:pPr>
        <w:spacing w:line="276" w:lineRule="auto"/>
        <w:jc w:val="both"/>
        <w:rPr>
          <w:rFonts w:ascii="Cambria" w:hAnsi="Cambria"/>
        </w:rPr>
      </w:pPr>
      <w:r>
        <w:rPr>
          <w:rFonts w:ascii="Cambria" w:hAnsi="Cambria" w:cs="Times"/>
        </w:rPr>
        <w:t>[[</w:t>
      </w:r>
      <w:proofErr w:type="gramStart"/>
      <w:r>
        <w:rPr>
          <w:rFonts w:ascii="Cambria" w:hAnsi="Cambria" w:cs="Times"/>
        </w:rPr>
        <w:t>Ca</w:t>
      </w:r>
      <w:proofErr w:type="gramEnd"/>
      <w:r>
        <w:rPr>
          <w:rFonts w:ascii="Cambria" w:hAnsi="Cambria" w:cs="Times"/>
        </w:rPr>
        <w:t xml:space="preserve"> serait cool de parler de l’énergie potentielle des ressorts ici + mettre un ou deux graphiques]]</w:t>
      </w:r>
    </w:p>
    <w:sectPr w:rsidR="00674954" w:rsidRPr="00776833" w:rsidSect="003F622B">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B3"/>
    <w:rsid w:val="000C7360"/>
    <w:rsid w:val="00131A1C"/>
    <w:rsid w:val="002844C6"/>
    <w:rsid w:val="00316D83"/>
    <w:rsid w:val="00380909"/>
    <w:rsid w:val="003F622B"/>
    <w:rsid w:val="00432182"/>
    <w:rsid w:val="00465AE2"/>
    <w:rsid w:val="004C4905"/>
    <w:rsid w:val="004F5D3C"/>
    <w:rsid w:val="00567AF0"/>
    <w:rsid w:val="00630CF9"/>
    <w:rsid w:val="00674954"/>
    <w:rsid w:val="00776833"/>
    <w:rsid w:val="00834C56"/>
    <w:rsid w:val="00842AFF"/>
    <w:rsid w:val="008F0BFE"/>
    <w:rsid w:val="00944F65"/>
    <w:rsid w:val="00991F41"/>
    <w:rsid w:val="00A87E9C"/>
    <w:rsid w:val="00AA173D"/>
    <w:rsid w:val="00AA28B3"/>
    <w:rsid w:val="00AE6FC4"/>
    <w:rsid w:val="00BE57DE"/>
    <w:rsid w:val="00C724F3"/>
    <w:rsid w:val="00D81530"/>
    <w:rsid w:val="00E61569"/>
    <w:rsid w:val="00FC74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3CB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22B"/>
    <w:pPr>
      <w:keepNext/>
      <w:keepLines/>
      <w:spacing w:before="480" w:line="360" w:lineRule="auto"/>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3F622B"/>
    <w:pPr>
      <w:keepNext/>
      <w:keepLines/>
      <w:spacing w:before="200" w:line="360" w:lineRule="auto"/>
      <w:outlineLvl w:val="1"/>
    </w:pPr>
    <w:rPr>
      <w:rFonts w:asciiTheme="majorHAnsi" w:eastAsiaTheme="majorEastAsia" w:hAnsiTheme="majorHAnsi" w:cstheme="majorBidi"/>
      <w:b/>
      <w:bCs/>
      <w:sz w:val="26"/>
      <w:szCs w:val="26"/>
    </w:rPr>
  </w:style>
  <w:style w:type="paragraph" w:styleId="Heading3">
    <w:name w:val="heading 3"/>
    <w:basedOn w:val="NoSpacing"/>
    <w:next w:val="Normal"/>
    <w:link w:val="Heading3Char"/>
    <w:uiPriority w:val="9"/>
    <w:unhideWhenUsed/>
    <w:qFormat/>
    <w:rsid w:val="00834C56"/>
    <w:pPr>
      <w:spacing w:before="120" w:after="120" w:line="360" w:lineRule="auto"/>
      <w:ind w:firstLine="720"/>
      <w:jc w:val="both"/>
      <w:outlineLvl w:val="2"/>
    </w:pPr>
    <w:rPr>
      <w:rFonts w:asciiTheme="majorHAnsi" w:hAnsiTheme="majorHAnsi"/>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AF0"/>
    <w:pPr>
      <w:spacing w:line="360" w:lineRule="auto"/>
      <w:contextualSpacing/>
      <w:jc w:val="center"/>
    </w:pPr>
    <w:rPr>
      <w:rFonts w:asciiTheme="majorHAnsi" w:eastAsiaTheme="majorEastAsia" w:hAnsiTheme="majorHAnsi" w:cstheme="majorBidi"/>
      <w:b/>
      <w:spacing w:val="5"/>
      <w:kern w:val="28"/>
      <w:sz w:val="72"/>
      <w:szCs w:val="72"/>
    </w:rPr>
  </w:style>
  <w:style w:type="character" w:customStyle="1" w:styleId="TitleChar">
    <w:name w:val="Title Char"/>
    <w:basedOn w:val="DefaultParagraphFont"/>
    <w:link w:val="Title"/>
    <w:uiPriority w:val="10"/>
    <w:rsid w:val="00567AF0"/>
    <w:rPr>
      <w:rFonts w:asciiTheme="majorHAnsi" w:eastAsiaTheme="majorEastAsia" w:hAnsiTheme="majorHAnsi" w:cstheme="majorBidi"/>
      <w:b/>
      <w:spacing w:val="5"/>
      <w:kern w:val="28"/>
      <w:sz w:val="72"/>
      <w:szCs w:val="72"/>
    </w:rPr>
  </w:style>
  <w:style w:type="character" w:customStyle="1" w:styleId="Heading1Char">
    <w:name w:val="Heading 1 Char"/>
    <w:basedOn w:val="DefaultParagraphFont"/>
    <w:link w:val="Heading1"/>
    <w:uiPriority w:val="9"/>
    <w:rsid w:val="003F622B"/>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F622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4C56"/>
    <w:rPr>
      <w:rFonts w:asciiTheme="majorHAnsi" w:hAnsiTheme="majorHAnsi"/>
      <w:i/>
      <w:sz w:val="28"/>
      <w:szCs w:val="28"/>
      <w:lang w:val="en-US"/>
    </w:rPr>
  </w:style>
  <w:style w:type="paragraph" w:styleId="NoSpacing">
    <w:name w:val="No Spacing"/>
    <w:uiPriority w:val="1"/>
    <w:qFormat/>
    <w:rsid w:val="00AE6FC4"/>
  </w:style>
  <w:style w:type="paragraph" w:styleId="BalloonText">
    <w:name w:val="Balloon Text"/>
    <w:basedOn w:val="Normal"/>
    <w:link w:val="BalloonTextChar"/>
    <w:uiPriority w:val="99"/>
    <w:semiHidden/>
    <w:unhideWhenUsed/>
    <w:rsid w:val="004F5D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D3C"/>
    <w:rPr>
      <w:rFonts w:ascii="Lucida Grande" w:hAnsi="Lucida Grande" w:cs="Lucida Grande"/>
      <w:sz w:val="18"/>
      <w:szCs w:val="18"/>
    </w:rPr>
  </w:style>
  <w:style w:type="character" w:styleId="PlaceholderText">
    <w:name w:val="Placeholder Text"/>
    <w:basedOn w:val="DefaultParagraphFont"/>
    <w:uiPriority w:val="99"/>
    <w:semiHidden/>
    <w:rsid w:val="00131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37EB-689B-DD45-A79E-4A431137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001</Words>
  <Characters>5710</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    Choix des paramètres susceptibles d’engendrer le chaos</vt:lpstr>
      <vt:lpstr>        /A ou oméga = 0</vt:lpstr>
      <vt:lpstr/>
      <vt:lpstr>Etude du chaos</vt:lpstr>
      <vt:lpstr>    Influence de l’amplitude A</vt:lpstr>
      <vt:lpstr>        //Zone périodique</vt:lpstr>
      <vt:lpstr>        Zone chaotique</vt:lpstr>
      <vt:lpstr>        Zone transitoire</vt:lpstr>
      <vt:lpstr>    Influence de la fréquence oméga</vt:lpstr>
      <vt:lpstr>        Zone périodique</vt:lpstr>
      <vt:lpstr>        Zone chaotique</vt:lpstr>
      <vt:lpstr>        Zone transitoire</vt:lpstr>
      <vt:lpstr>Influence des autres paramètres</vt:lpstr>
      <vt:lpstr>    Coefficient de frottement k</vt:lpstr>
      <vt:lpstr>    Longueur des ressorts l</vt:lpstr>
      <vt:lpstr>    Masse m</vt:lpstr>
      <vt:lpstr>    Constantes de rigidités k1 et k2</vt:lpstr>
    </vt:vector>
  </TitlesOfParts>
  <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David Boyker</cp:lastModifiedBy>
  <cp:revision>4</cp:revision>
  <dcterms:created xsi:type="dcterms:W3CDTF">2015-12-16T21:13:00Z</dcterms:created>
  <dcterms:modified xsi:type="dcterms:W3CDTF">2015-12-17T10:11:00Z</dcterms:modified>
</cp:coreProperties>
</file>